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1EEF9" w:themeColor="accent1" w:themeTint="33"/>
  <w:body>
    <w:p w:rsidR="002A0514" w:rsidRDefault="002A0514" w:rsidP="002A0514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  <w:r w:rsidRPr="002A0514">
        <w:rPr>
          <w:rFonts w:ascii="Times New Roman" w:eastAsia="Times New Roman" w:hAnsi="Symbol" w:cs="Times New Roman"/>
          <w:b/>
          <w:sz w:val="24"/>
          <w:szCs w:val="24"/>
        </w:rPr>
        <w:t>Java Lab Challenges</w:t>
      </w:r>
    </w:p>
    <w:p w:rsidR="007D782E" w:rsidRPr="002A0514" w:rsidRDefault="007D782E" w:rsidP="002A0514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 xml:space="preserve">to count vowels and consonants in given String in Java? </w:t>
      </w: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>to rev</w:t>
      </w:r>
      <w:r w:rsidR="007D171C">
        <w:rPr>
          <w:rFonts w:ascii="Times New Roman" w:eastAsia="Times New Roman" w:hAnsi="Symbol" w:cs="Times New Roman"/>
          <w:sz w:val="24"/>
          <w:szCs w:val="24"/>
        </w:rPr>
        <w:t>erse a String in place in Java?</w:t>
      </w: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 xml:space="preserve">to print Prime numbers from 1 to 100? </w:t>
      </w: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 xml:space="preserve">to find largest prime factors of a given integer in Java? </w:t>
      </w:r>
    </w:p>
    <w:p w:rsid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>to reverse w</w:t>
      </w:r>
      <w:r>
        <w:rPr>
          <w:rFonts w:ascii="Times New Roman" w:eastAsia="Times New Roman" w:hAnsi="Symbol" w:cs="Times New Roman"/>
          <w:sz w:val="24"/>
          <w:szCs w:val="24"/>
        </w:rPr>
        <w:t>ords in a given String in Java?</w:t>
      </w:r>
    </w:p>
    <w:p w:rsidR="007D171C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2A0514">
        <w:rPr>
          <w:rFonts w:ascii="Times New Roman" w:eastAsia="Times New Roman" w:hAnsi="Symbol" w:cs="Times New Roman"/>
          <w:sz w:val="24"/>
          <w:szCs w:val="24"/>
        </w:rPr>
        <w:t xml:space="preserve">to find all prime factors of a number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generate prime numbers up to 100</w:t>
      </w:r>
      <w:r>
        <w:rPr>
          <w:rFonts w:ascii="Times New Roman" w:eastAsia="Times New Roman" w:hAnsi="Symbol" w:cs="Times New Roman"/>
          <w:sz w:val="24"/>
          <w:szCs w:val="24"/>
        </w:rPr>
        <w:t>.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remove duplicate characters from String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check if a year is a leap year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find the square root of a number without using a library function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remove duplicate elements from the array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heck if given number is prime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heck if a number is binary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alculate Area of Triangle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print Fibonacci series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alculate the square root of a given number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find the highest occurring word from a given file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heck if given String is palindrome or not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find all permutations of a given String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alculate the sum of all elements of an array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reverse an array in place in Java?</w:t>
      </w:r>
    </w:p>
    <w:p w:rsid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find if given Integer is Palindrome in Java? 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to find frequency of every digit in a number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to find frequency of every alphabet in a String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on Decimal to Hexadecimal Number Conversion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on Decimal to Octal Number Conversion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on Decimal to Binary Number Conversion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>
        <w:rPr>
          <w:rFonts w:ascii="Times New Roman" w:eastAsia="Times New Roman" w:hAnsi="Symbol" w:cs="Times New Roman"/>
          <w:sz w:val="24"/>
          <w:szCs w:val="24"/>
        </w:rPr>
        <w:t>to find</w:t>
      </w: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 Shortest and</w:t>
      </w:r>
      <w:r>
        <w:rPr>
          <w:rFonts w:ascii="Times New Roman" w:eastAsia="Times New Roman" w:hAnsi="Symbol" w:cs="Times New Roman"/>
          <w:sz w:val="24"/>
          <w:szCs w:val="24"/>
        </w:rPr>
        <w:t xml:space="preserve"> the Longest word in a Sentence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for displaying the Denominations of an Amount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to find t</w:t>
      </w:r>
      <w:r>
        <w:rPr>
          <w:rFonts w:ascii="Times New Roman" w:eastAsia="Times New Roman" w:hAnsi="Symbol" w:cs="Times New Roman"/>
          <w:sz w:val="24"/>
          <w:szCs w:val="24"/>
        </w:rPr>
        <w:t>he LCM of two numbers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inting the initials of a Name or First letters of each word of a Sentence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Default="002A0514" w:rsidP="00F0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Swapping two numbers without using third variable?</w:t>
      </w:r>
    </w:p>
    <w:p w:rsidR="002A0514" w:rsidRPr="002A0514" w:rsidRDefault="002A0514" w:rsidP="00F0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to check if two given Strings Are Anagram in Java? </w:t>
      </w:r>
      <w:bookmarkStart w:id="0" w:name="_GoBack"/>
      <w:bookmarkEnd w:id="0"/>
    </w:p>
    <w:p w:rsidR="002A0514" w:rsidRDefault="002A0514" w:rsidP="002A0514">
      <w:pPr>
        <w:pStyle w:val="ListParagraph"/>
        <w:spacing w:after="0" w:line="240" w:lineRule="auto"/>
        <w:ind w:left="450"/>
        <w:rPr>
          <w:rFonts w:ascii="Times New Roman" w:eastAsia="Times New Roman" w:hAnsi="Symbol" w:cs="Times New Roman"/>
          <w:sz w:val="24"/>
          <w:szCs w:val="24"/>
        </w:rPr>
      </w:pPr>
    </w:p>
    <w:p w:rsidR="002A0514" w:rsidRDefault="002A0514" w:rsidP="002A0514">
      <w:pPr>
        <w:spacing w:after="0" w:line="240" w:lineRule="auto"/>
      </w:pPr>
      <w:r>
        <w:t>An anagram of a string is another string that contains same characters, only the order of characters can be different. For example, “</w:t>
      </w:r>
      <w:proofErr w:type="spellStart"/>
      <w:r>
        <w:t>abcd</w:t>
      </w:r>
      <w:proofErr w:type="spellEnd"/>
      <w:r>
        <w:t>” and “</w:t>
      </w:r>
      <w:proofErr w:type="spellStart"/>
      <w:r>
        <w:t>dabc</w:t>
      </w:r>
      <w:proofErr w:type="spellEnd"/>
      <w:r>
        <w:t>” are anagram of each other.</w:t>
      </w:r>
    </w:p>
    <w:p w:rsidR="002A0514" w:rsidRDefault="002A0514" w:rsidP="002A0514">
      <w:pPr>
        <w:spacing w:after="0" w:line="240" w:lineRule="auto"/>
      </w:pPr>
    </w:p>
    <w:p w:rsidR="005733A4" w:rsidRDefault="002A0514" w:rsidP="00550B7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D0AAEC" wp14:editId="5939F467">
            <wp:extent cx="1873885" cy="1335405"/>
            <wp:effectExtent l="0" t="0" r="0" b="0"/>
            <wp:docPr id="1" name="Picture 1" descr="check-whether-two-strings-are-anagram-of-each-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-whether-two-strings-are-anagram-of-each-ot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3A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DB" w:rsidRDefault="00383BDB" w:rsidP="00CE0340">
      <w:pPr>
        <w:spacing w:after="0" w:line="240" w:lineRule="auto"/>
      </w:pPr>
      <w:r>
        <w:separator/>
      </w:r>
    </w:p>
  </w:endnote>
  <w:endnote w:type="continuationSeparator" w:id="0">
    <w:p w:rsidR="00383BDB" w:rsidRDefault="00383BDB" w:rsidP="00CE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CE0340" w:rsidP="00A9600E">
    <w:pPr>
      <w:pStyle w:val="Footer"/>
      <w:jc w:val="center"/>
    </w:pPr>
    <w:r>
      <w:t>JustJava: 07007586179/9335105662</w:t>
    </w:r>
  </w:p>
  <w:p w:rsidR="00CE0340" w:rsidRDefault="00CE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DB" w:rsidRDefault="00383BDB" w:rsidP="00CE0340">
      <w:pPr>
        <w:spacing w:after="0" w:line="240" w:lineRule="auto"/>
      </w:pPr>
      <w:r>
        <w:separator/>
      </w:r>
    </w:p>
  </w:footnote>
  <w:footnote w:type="continuationSeparator" w:id="0">
    <w:p w:rsidR="00383BDB" w:rsidRDefault="00383BDB" w:rsidP="00CE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383B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03266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ustJava(0700758617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383B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03267" o:spid="_x0000_s205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ustJava(07007586179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383B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03265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ustJava(0700758617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BE1"/>
    <w:multiLevelType w:val="multilevel"/>
    <w:tmpl w:val="CA1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463BF"/>
    <w:multiLevelType w:val="hybridMultilevel"/>
    <w:tmpl w:val="CD6E6A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5CF3FB5"/>
    <w:multiLevelType w:val="hybridMultilevel"/>
    <w:tmpl w:val="7E285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A95E1F"/>
    <w:multiLevelType w:val="hybridMultilevel"/>
    <w:tmpl w:val="856E6C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2470"/>
    <w:multiLevelType w:val="hybridMultilevel"/>
    <w:tmpl w:val="4F4A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B8"/>
    <w:rsid w:val="00064CB8"/>
    <w:rsid w:val="002A0514"/>
    <w:rsid w:val="00383BDB"/>
    <w:rsid w:val="00550B7E"/>
    <w:rsid w:val="005733A4"/>
    <w:rsid w:val="005A225E"/>
    <w:rsid w:val="005C51D0"/>
    <w:rsid w:val="00645DB8"/>
    <w:rsid w:val="007D171C"/>
    <w:rsid w:val="007D782E"/>
    <w:rsid w:val="00A9600E"/>
    <w:rsid w:val="00CE0340"/>
    <w:rsid w:val="00E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9392CB2-432A-465D-889A-FB3A278B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171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171C"/>
  </w:style>
  <w:style w:type="paragraph" w:styleId="ListParagraph">
    <w:name w:val="List Paragraph"/>
    <w:basedOn w:val="Normal"/>
    <w:uiPriority w:val="34"/>
    <w:qFormat/>
    <w:rsid w:val="007D17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03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034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E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40"/>
  </w:style>
  <w:style w:type="paragraph" w:styleId="Footer">
    <w:name w:val="footer"/>
    <w:basedOn w:val="Normal"/>
    <w:link w:val="FooterChar"/>
    <w:uiPriority w:val="99"/>
    <w:unhideWhenUsed/>
    <w:rsid w:val="00CE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40"/>
  </w:style>
  <w:style w:type="paragraph" w:styleId="BalloonText">
    <w:name w:val="Balloon Text"/>
    <w:basedOn w:val="Normal"/>
    <w:link w:val="BalloonTextChar"/>
    <w:uiPriority w:val="99"/>
    <w:semiHidden/>
    <w:unhideWhenUsed/>
    <w:rsid w:val="00A9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D142-E377-446D-AFFF-2832FC48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16</cp:revision>
  <cp:lastPrinted>2017-07-12T14:00:00Z</cp:lastPrinted>
  <dcterms:created xsi:type="dcterms:W3CDTF">2017-07-12T13:21:00Z</dcterms:created>
  <dcterms:modified xsi:type="dcterms:W3CDTF">2018-10-08T12:59:00Z</dcterms:modified>
</cp:coreProperties>
</file>